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5256"/>
        <w:gridCol w:w="1769"/>
      </w:tblGrid>
      <w:tr w:rsidR="00D16C37" w:rsidRPr="00713556" w14:paraId="2FCF6415" w14:textId="77777777" w:rsidTr="00074C92">
        <w:trPr>
          <w:trHeight w:val="1646"/>
        </w:trPr>
        <w:tc>
          <w:tcPr>
            <w:tcW w:w="2100" w:type="dxa"/>
          </w:tcPr>
          <w:p w14:paraId="4D69878D" w14:textId="77777777" w:rsidR="00D16C37" w:rsidRPr="00713556" w:rsidRDefault="00D16C37" w:rsidP="00074C92">
            <w:pPr>
              <w:tabs>
                <w:tab w:val="left" w:pos="6975"/>
              </w:tabs>
            </w:pPr>
          </w:p>
        </w:tc>
        <w:tc>
          <w:tcPr>
            <w:tcW w:w="5079" w:type="dxa"/>
          </w:tcPr>
          <w:p w14:paraId="648209BB" w14:textId="308732E6" w:rsidR="00D16C37" w:rsidRPr="00713556" w:rsidRDefault="00D16C37" w:rsidP="00074C92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4569EA9" wp14:editId="5E885DE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41935</wp:posOffset>
                      </wp:positionV>
                      <wp:extent cx="3173730" cy="792480"/>
                      <wp:effectExtent l="0" t="0" r="26670" b="26670"/>
                      <wp:wrapSquare wrapText="bothSides"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3730" cy="79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15FD6" w14:textId="77777777" w:rsidR="00D16C37" w:rsidRPr="009D07AD" w:rsidRDefault="00D16C37" w:rsidP="00D16C37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9D07AD">
                                    <w:rPr>
                                      <w:b/>
                                    </w:rPr>
                                    <w:t>T.C.</w:t>
                                  </w:r>
                                </w:p>
                                <w:p w14:paraId="57964F2F" w14:textId="77777777" w:rsidR="00D16C37" w:rsidRPr="009D07AD" w:rsidRDefault="00D16C37" w:rsidP="00D16C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07AD">
                                    <w:rPr>
                                      <w:b/>
                                    </w:rPr>
                                    <w:t>SELÇUK ÜNİVERSİTESİ</w:t>
                                  </w:r>
                                </w:p>
                                <w:p w14:paraId="3C68B1FD" w14:textId="77777777" w:rsidR="00D16C37" w:rsidRPr="009D07AD" w:rsidRDefault="00D16C37" w:rsidP="00D16C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İLAHİYAT</w:t>
                                  </w:r>
                                  <w:r w:rsidRPr="009D07AD">
                                    <w:rPr>
                                      <w:b/>
                                    </w:rPr>
                                    <w:t xml:space="preserve"> FAKÜLTESİ DEKANLIĞINA</w:t>
                                  </w:r>
                                </w:p>
                                <w:p w14:paraId="178110AD" w14:textId="77777777" w:rsidR="00D16C37" w:rsidRPr="009D07AD" w:rsidRDefault="00D16C37" w:rsidP="00D16C3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4569E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-5.2pt;margin-top:19.05pt;width:249.9pt;height:62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" strokecolor="window" strokeweight="0">
                      <v:textbox style="mso-fit-shape-to-text:t">
                        <w:txbxContent>
                          <w:p w14:paraId="0A115FD6" w14:textId="77777777" w:rsidR="00D16C37" w:rsidRPr="009D07AD" w:rsidRDefault="00D16C37" w:rsidP="00D16C37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9D07AD">
                              <w:rPr>
                                <w:b/>
                              </w:rPr>
                              <w:t>T.C.</w:t>
                            </w:r>
                          </w:p>
                          <w:p w14:paraId="57964F2F" w14:textId="77777777" w:rsidR="00D16C37" w:rsidRPr="009D07AD" w:rsidRDefault="00D16C37" w:rsidP="00D16C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07AD">
                              <w:rPr>
                                <w:b/>
                              </w:rPr>
                              <w:t>SELÇUK ÜNİVERSİTESİ</w:t>
                            </w:r>
                          </w:p>
                          <w:p w14:paraId="3C68B1FD" w14:textId="77777777" w:rsidR="00D16C37" w:rsidRPr="009D07AD" w:rsidRDefault="00D16C37" w:rsidP="00D16C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LAHİYAT</w:t>
                            </w:r>
                            <w:r w:rsidRPr="009D07AD">
                              <w:rPr>
                                <w:b/>
                              </w:rPr>
                              <w:t xml:space="preserve"> FAKÜLTESİ DEKANLIĞINA</w:t>
                            </w:r>
                          </w:p>
                          <w:p w14:paraId="178110AD" w14:textId="77777777" w:rsidR="00D16C37" w:rsidRPr="009D07AD" w:rsidRDefault="00D16C37" w:rsidP="00D16C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109" w:type="dxa"/>
          </w:tcPr>
          <w:p w14:paraId="6BBC3F25" w14:textId="77777777" w:rsidR="00D16C37" w:rsidRPr="00713556" w:rsidRDefault="00D16C37" w:rsidP="00074C92">
            <w:pPr>
              <w:tabs>
                <w:tab w:val="left" w:pos="6975"/>
              </w:tabs>
            </w:pPr>
          </w:p>
        </w:tc>
      </w:tr>
    </w:tbl>
    <w:p w14:paraId="423F3400" w14:textId="77777777" w:rsidR="00D16C37" w:rsidRPr="00713556" w:rsidRDefault="00D16C37" w:rsidP="00D16C37">
      <w:pPr>
        <w:spacing w:line="360" w:lineRule="auto"/>
        <w:jc w:val="both"/>
      </w:pPr>
    </w:p>
    <w:p w14:paraId="0DBAAA96" w14:textId="00395DF4" w:rsidR="00D16C37" w:rsidRPr="00713556" w:rsidRDefault="00D16C37" w:rsidP="00D16C37">
      <w:pPr>
        <w:spacing w:line="360" w:lineRule="auto"/>
        <w:jc w:val="both"/>
      </w:pPr>
      <w:r w:rsidRPr="00713556">
        <w:t xml:space="preserve">         Fakültenizin </w:t>
      </w:r>
      <w:proofErr w:type="gramStart"/>
      <w:r w:rsidRPr="00713556">
        <w:t>………..…..…..</w:t>
      </w:r>
      <w:proofErr w:type="gramEnd"/>
      <w:r w:rsidRPr="00713556">
        <w:t xml:space="preserve"> </w:t>
      </w:r>
      <w:proofErr w:type="spellStart"/>
      <w:r w:rsidRPr="00713556">
        <w:t>nolu</w:t>
      </w:r>
      <w:proofErr w:type="spellEnd"/>
      <w:r w:rsidRPr="00713556">
        <w:t xml:space="preserve"> öğrencisiyim. 20</w:t>
      </w:r>
      <w:proofErr w:type="gramStart"/>
      <w:r w:rsidRPr="00713556">
        <w:t>…</w:t>
      </w:r>
      <w:r w:rsidR="000C045A">
        <w:t>.</w:t>
      </w:r>
      <w:proofErr w:type="gramEnd"/>
      <w:r w:rsidRPr="00713556">
        <w:t xml:space="preserve"> / 20</w:t>
      </w:r>
      <w:r w:rsidR="000C045A">
        <w:t>…</w:t>
      </w:r>
      <w:bookmarkStart w:id="0" w:name="_GoBack"/>
      <w:bookmarkEnd w:id="0"/>
      <w:r w:rsidRPr="00713556">
        <w:t xml:space="preserve"> Eğitim-Öğretim </w:t>
      </w:r>
      <w:r w:rsidRPr="00307D01">
        <w:rPr>
          <w:b/>
        </w:rPr>
        <w:t>Güz</w:t>
      </w:r>
      <w:r>
        <w:t xml:space="preserve"> </w:t>
      </w:r>
      <w:r w:rsidRPr="00713556">
        <w:t>/</w:t>
      </w:r>
      <w:r>
        <w:t xml:space="preserve"> </w:t>
      </w:r>
      <w:r w:rsidRPr="00307D01">
        <w:rPr>
          <w:b/>
        </w:rPr>
        <w:t xml:space="preserve">Bahar </w:t>
      </w:r>
      <w:r w:rsidRPr="00713556">
        <w:t>yarıyılında (ders kaydı yapmadığım ve devam etmediğimden)</w:t>
      </w:r>
      <w:r>
        <w:t xml:space="preserve"> </w:t>
      </w:r>
      <w:r w:rsidRPr="00713556">
        <w:t xml:space="preserve"> </w:t>
      </w:r>
      <w:r w:rsidRPr="00307D01">
        <w:rPr>
          <w:b/>
        </w:rPr>
        <w:t>sehven</w:t>
      </w:r>
      <w:r w:rsidRPr="00713556">
        <w:t xml:space="preserve"> / </w:t>
      </w:r>
      <w:r w:rsidRPr="00307D01">
        <w:rPr>
          <w:b/>
        </w:rPr>
        <w:t>fazladan</w:t>
      </w:r>
      <w:r w:rsidRPr="00713556">
        <w:t xml:space="preserve"> yatırmış olduğum harç miktarının tarafıma iade edilmesini arz ederim.</w:t>
      </w:r>
    </w:p>
    <w:p w14:paraId="4D2EF403" w14:textId="77777777" w:rsidR="00D16C37" w:rsidRPr="00713556" w:rsidRDefault="00D16C37" w:rsidP="00D16C37">
      <w:pPr>
        <w:spacing w:line="360" w:lineRule="auto"/>
        <w:jc w:val="both"/>
      </w:pPr>
    </w:p>
    <w:p w14:paraId="1D5407C9" w14:textId="77777777" w:rsidR="00D16C37" w:rsidRPr="00713556" w:rsidRDefault="00D16C37" w:rsidP="00D16C37">
      <w:pPr>
        <w:tabs>
          <w:tab w:val="left" w:pos="6855"/>
        </w:tabs>
      </w:pPr>
      <w:r w:rsidRPr="00713556">
        <w:t xml:space="preserve">                                                                               </w:t>
      </w:r>
      <w:r>
        <w:t xml:space="preserve">                    </w:t>
      </w:r>
      <w:proofErr w:type="gramStart"/>
      <w:r>
        <w:t>….</w:t>
      </w:r>
      <w:proofErr w:type="gramEnd"/>
      <w:r>
        <w:t xml:space="preserve"> /</w:t>
      </w:r>
      <w:proofErr w:type="gramStart"/>
      <w:r>
        <w:t>….</w:t>
      </w:r>
      <w:proofErr w:type="gramEnd"/>
      <w:r>
        <w:t xml:space="preserve"> / 20</w:t>
      </w:r>
      <w:proofErr w:type="gramStart"/>
      <w:r>
        <w:t>.</w:t>
      </w:r>
      <w:r w:rsidRPr="00713556">
        <w:t>...</w:t>
      </w:r>
      <w:proofErr w:type="gramEnd"/>
    </w:p>
    <w:p w14:paraId="3BBB64B0" w14:textId="77777777" w:rsidR="00D16C37" w:rsidRPr="00713556" w:rsidRDefault="00D16C37" w:rsidP="00D16C37">
      <w:pPr>
        <w:tabs>
          <w:tab w:val="left" w:pos="6855"/>
        </w:tabs>
        <w:jc w:val="center"/>
      </w:pPr>
      <w:r w:rsidRPr="00713556">
        <w:t xml:space="preserve">                                                                                                   </w:t>
      </w:r>
    </w:p>
    <w:p w14:paraId="1F129665" w14:textId="77777777" w:rsidR="00D16C37" w:rsidRPr="00713556" w:rsidRDefault="00D16C37" w:rsidP="00D16C37">
      <w:pPr>
        <w:tabs>
          <w:tab w:val="left" w:pos="6705"/>
        </w:tabs>
        <w:spacing w:line="360" w:lineRule="auto"/>
      </w:pPr>
      <w:r w:rsidRPr="00713556">
        <w:t xml:space="preserve">                                                                Adı </w:t>
      </w:r>
      <w:proofErr w:type="gramStart"/>
      <w:r w:rsidRPr="00713556">
        <w:t>Soyadı :</w:t>
      </w:r>
      <w:proofErr w:type="gramEnd"/>
      <w:r w:rsidRPr="00713556">
        <w:t xml:space="preserve"> </w:t>
      </w:r>
    </w:p>
    <w:p w14:paraId="27206E18" w14:textId="77777777" w:rsidR="00D16C37" w:rsidRPr="00713556" w:rsidRDefault="00D16C37" w:rsidP="00D16C37">
      <w:pPr>
        <w:spacing w:line="360" w:lineRule="auto"/>
      </w:pPr>
      <w:r w:rsidRPr="00713556">
        <w:t xml:space="preserve">                                                                </w:t>
      </w:r>
      <w:proofErr w:type="gramStart"/>
      <w:r w:rsidRPr="00713556">
        <w:t>İmza           :</w:t>
      </w:r>
      <w:proofErr w:type="gramEnd"/>
    </w:p>
    <w:p w14:paraId="222C5A8C" w14:textId="77777777" w:rsidR="00D16C37" w:rsidRPr="00713556" w:rsidRDefault="00D16C37" w:rsidP="00D16C37">
      <w:pPr>
        <w:jc w:val="both"/>
      </w:pPr>
    </w:p>
    <w:p w14:paraId="1A9A7FCF" w14:textId="77777777" w:rsidR="00D16C37" w:rsidRPr="00713556" w:rsidRDefault="00D16C37" w:rsidP="00D16C37">
      <w:pPr>
        <w:jc w:val="both"/>
      </w:pPr>
      <w:r w:rsidRPr="00713556">
        <w:tab/>
      </w:r>
      <w:r w:rsidRPr="00713556">
        <w:tab/>
      </w:r>
      <w:r w:rsidRPr="00713556">
        <w:tab/>
      </w:r>
      <w:r w:rsidRPr="00713556">
        <w:tab/>
      </w:r>
      <w:r w:rsidRPr="00713556">
        <w:tab/>
      </w:r>
      <w:r w:rsidRPr="00713556">
        <w:tab/>
      </w:r>
      <w:r w:rsidRPr="00713556">
        <w:tab/>
      </w:r>
      <w:r w:rsidRPr="00713556">
        <w:tab/>
      </w:r>
      <w:r w:rsidRPr="00713556">
        <w:tab/>
      </w:r>
      <w:r w:rsidRPr="00713556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5915"/>
      </w:tblGrid>
      <w:tr w:rsidR="00D16C37" w:rsidRPr="00713556" w14:paraId="4E89E271" w14:textId="77777777" w:rsidTr="00074C92">
        <w:trPr>
          <w:trHeight w:hRule="exact" w:val="510"/>
        </w:trPr>
        <w:tc>
          <w:tcPr>
            <w:tcW w:w="3085" w:type="dxa"/>
            <w:vAlign w:val="center"/>
          </w:tcPr>
          <w:p w14:paraId="3425DE99" w14:textId="77777777" w:rsidR="00D16C37" w:rsidRPr="00713556" w:rsidRDefault="00D16C37" w:rsidP="00074C92">
            <w:r w:rsidRPr="00713556">
              <w:t>T.C. Kimlik No</w:t>
            </w:r>
          </w:p>
        </w:tc>
        <w:tc>
          <w:tcPr>
            <w:tcW w:w="6693" w:type="dxa"/>
          </w:tcPr>
          <w:p w14:paraId="2BD9687A" w14:textId="77777777" w:rsidR="00D16C37" w:rsidRPr="00713556" w:rsidRDefault="00D16C37" w:rsidP="00074C92">
            <w:pPr>
              <w:jc w:val="both"/>
            </w:pPr>
          </w:p>
        </w:tc>
      </w:tr>
      <w:tr w:rsidR="00D16C37" w:rsidRPr="00713556" w14:paraId="35E59184" w14:textId="77777777" w:rsidTr="00074C92">
        <w:trPr>
          <w:trHeight w:hRule="exact" w:val="510"/>
        </w:trPr>
        <w:tc>
          <w:tcPr>
            <w:tcW w:w="3085" w:type="dxa"/>
            <w:vAlign w:val="center"/>
          </w:tcPr>
          <w:p w14:paraId="1AC0E5E4" w14:textId="77777777" w:rsidR="00D16C37" w:rsidRPr="00713556" w:rsidRDefault="00D16C37" w:rsidP="00074C92">
            <w:r w:rsidRPr="00713556">
              <w:t>Adı Soyadı</w:t>
            </w:r>
          </w:p>
        </w:tc>
        <w:tc>
          <w:tcPr>
            <w:tcW w:w="6693" w:type="dxa"/>
          </w:tcPr>
          <w:p w14:paraId="75401153" w14:textId="77777777" w:rsidR="00D16C37" w:rsidRPr="00713556" w:rsidRDefault="00D16C37" w:rsidP="00074C92">
            <w:pPr>
              <w:jc w:val="both"/>
            </w:pPr>
          </w:p>
        </w:tc>
      </w:tr>
      <w:tr w:rsidR="00D16C37" w:rsidRPr="00713556" w14:paraId="21C6503C" w14:textId="77777777" w:rsidTr="00074C92">
        <w:trPr>
          <w:trHeight w:hRule="exact" w:val="510"/>
        </w:trPr>
        <w:tc>
          <w:tcPr>
            <w:tcW w:w="3085" w:type="dxa"/>
            <w:vAlign w:val="center"/>
          </w:tcPr>
          <w:p w14:paraId="430C523D" w14:textId="77777777" w:rsidR="00D16C37" w:rsidRPr="00713556" w:rsidRDefault="00D16C37" w:rsidP="00074C92">
            <w:r w:rsidRPr="00713556">
              <w:t>Bölümü</w:t>
            </w:r>
          </w:p>
        </w:tc>
        <w:tc>
          <w:tcPr>
            <w:tcW w:w="6693" w:type="dxa"/>
          </w:tcPr>
          <w:p w14:paraId="4ABBCD78" w14:textId="77777777" w:rsidR="00D16C37" w:rsidRPr="00713556" w:rsidRDefault="00D16C37" w:rsidP="00074C92">
            <w:pPr>
              <w:jc w:val="both"/>
            </w:pPr>
          </w:p>
        </w:tc>
      </w:tr>
      <w:tr w:rsidR="00D16C37" w:rsidRPr="00713556" w14:paraId="14F800A3" w14:textId="77777777" w:rsidTr="00074C92">
        <w:trPr>
          <w:trHeight w:hRule="exact" w:val="510"/>
        </w:trPr>
        <w:tc>
          <w:tcPr>
            <w:tcW w:w="3085" w:type="dxa"/>
            <w:vAlign w:val="center"/>
          </w:tcPr>
          <w:p w14:paraId="5000C6E4" w14:textId="77777777" w:rsidR="00D16C37" w:rsidRPr="00713556" w:rsidRDefault="00D16C37" w:rsidP="00074C92">
            <w:r w:rsidRPr="00713556">
              <w:t>Numarası</w:t>
            </w:r>
          </w:p>
        </w:tc>
        <w:tc>
          <w:tcPr>
            <w:tcW w:w="6693" w:type="dxa"/>
          </w:tcPr>
          <w:p w14:paraId="48DB0267" w14:textId="77777777" w:rsidR="00D16C37" w:rsidRPr="00713556" w:rsidRDefault="00D16C37" w:rsidP="00074C92">
            <w:pPr>
              <w:jc w:val="both"/>
            </w:pPr>
          </w:p>
        </w:tc>
      </w:tr>
      <w:tr w:rsidR="00D16C37" w:rsidRPr="00713556" w14:paraId="5587E4CB" w14:textId="77777777" w:rsidTr="00074C92">
        <w:trPr>
          <w:trHeight w:hRule="exact" w:val="510"/>
        </w:trPr>
        <w:tc>
          <w:tcPr>
            <w:tcW w:w="3085" w:type="dxa"/>
            <w:vAlign w:val="center"/>
          </w:tcPr>
          <w:p w14:paraId="093D312E" w14:textId="77777777" w:rsidR="00D16C37" w:rsidRPr="00713556" w:rsidRDefault="00D16C37" w:rsidP="00074C92">
            <w:r w:rsidRPr="00713556">
              <w:t>Banka / Şube Adı</w:t>
            </w:r>
          </w:p>
        </w:tc>
        <w:tc>
          <w:tcPr>
            <w:tcW w:w="6693" w:type="dxa"/>
          </w:tcPr>
          <w:p w14:paraId="0B945B86" w14:textId="77777777" w:rsidR="00D16C37" w:rsidRPr="00713556" w:rsidRDefault="00D16C37" w:rsidP="00074C92">
            <w:pPr>
              <w:jc w:val="both"/>
            </w:pPr>
          </w:p>
        </w:tc>
      </w:tr>
      <w:tr w:rsidR="00D16C37" w:rsidRPr="00713556" w14:paraId="3024B449" w14:textId="77777777" w:rsidTr="00074C92">
        <w:trPr>
          <w:trHeight w:hRule="exact" w:val="510"/>
        </w:trPr>
        <w:tc>
          <w:tcPr>
            <w:tcW w:w="3085" w:type="dxa"/>
            <w:vAlign w:val="center"/>
          </w:tcPr>
          <w:p w14:paraId="596113AA" w14:textId="77777777" w:rsidR="00D16C37" w:rsidRPr="00713556" w:rsidRDefault="00D16C37" w:rsidP="00074C92">
            <w:proofErr w:type="spellStart"/>
            <w:r w:rsidRPr="00713556">
              <w:t>İban</w:t>
            </w:r>
            <w:proofErr w:type="spellEnd"/>
            <w:r w:rsidRPr="00713556">
              <w:t xml:space="preserve"> No</w:t>
            </w:r>
          </w:p>
        </w:tc>
        <w:tc>
          <w:tcPr>
            <w:tcW w:w="6693" w:type="dxa"/>
          </w:tcPr>
          <w:p w14:paraId="7C3C4B61" w14:textId="77777777" w:rsidR="00D16C37" w:rsidRPr="00713556" w:rsidRDefault="00D16C37" w:rsidP="00074C92">
            <w:pPr>
              <w:jc w:val="both"/>
            </w:pPr>
          </w:p>
        </w:tc>
      </w:tr>
      <w:tr w:rsidR="00D16C37" w:rsidRPr="00713556" w14:paraId="69FCFB0B" w14:textId="77777777" w:rsidTr="00074C92">
        <w:trPr>
          <w:trHeight w:hRule="exact" w:val="510"/>
        </w:trPr>
        <w:tc>
          <w:tcPr>
            <w:tcW w:w="3085" w:type="dxa"/>
            <w:vAlign w:val="center"/>
          </w:tcPr>
          <w:p w14:paraId="0B252BAA" w14:textId="77777777" w:rsidR="00D16C37" w:rsidRPr="00713556" w:rsidRDefault="00D16C37" w:rsidP="00074C92">
            <w:r w:rsidRPr="00713556">
              <w:t>Ev / Cep Telefon No</w:t>
            </w:r>
          </w:p>
        </w:tc>
        <w:tc>
          <w:tcPr>
            <w:tcW w:w="6693" w:type="dxa"/>
          </w:tcPr>
          <w:p w14:paraId="2C08D5C0" w14:textId="77777777" w:rsidR="00D16C37" w:rsidRPr="00713556" w:rsidRDefault="00D16C37" w:rsidP="00074C92">
            <w:pPr>
              <w:jc w:val="both"/>
            </w:pPr>
          </w:p>
        </w:tc>
      </w:tr>
      <w:tr w:rsidR="00D16C37" w:rsidRPr="00713556" w14:paraId="2CFA078C" w14:textId="77777777" w:rsidTr="00074C92">
        <w:trPr>
          <w:trHeight w:hRule="exact" w:val="1095"/>
        </w:trPr>
        <w:tc>
          <w:tcPr>
            <w:tcW w:w="3085" w:type="dxa"/>
            <w:vAlign w:val="center"/>
          </w:tcPr>
          <w:p w14:paraId="2937BC19" w14:textId="77777777" w:rsidR="00D16C37" w:rsidRPr="00713556" w:rsidRDefault="00D16C37" w:rsidP="00074C92">
            <w:proofErr w:type="gramStart"/>
            <w:r w:rsidRPr="00713556">
              <w:t>İkametgah</w:t>
            </w:r>
            <w:proofErr w:type="gramEnd"/>
            <w:r w:rsidRPr="00713556">
              <w:t xml:space="preserve"> / İletişim Adresi</w:t>
            </w:r>
          </w:p>
        </w:tc>
        <w:tc>
          <w:tcPr>
            <w:tcW w:w="6693" w:type="dxa"/>
          </w:tcPr>
          <w:p w14:paraId="5A37E286" w14:textId="77777777" w:rsidR="00D16C37" w:rsidRPr="00713556" w:rsidRDefault="00D16C37" w:rsidP="00074C92">
            <w:pPr>
              <w:jc w:val="both"/>
            </w:pPr>
          </w:p>
        </w:tc>
      </w:tr>
    </w:tbl>
    <w:p w14:paraId="0F0049AC" w14:textId="77777777" w:rsidR="00D16C37" w:rsidRPr="00713556" w:rsidRDefault="00D16C37" w:rsidP="00D16C37"/>
    <w:p w14:paraId="19170DB9" w14:textId="77777777" w:rsidR="00D16C37" w:rsidRPr="00713556" w:rsidRDefault="00D16C37" w:rsidP="00D16C37"/>
    <w:p w14:paraId="014C1E5B" w14:textId="77777777" w:rsidR="00D16C37" w:rsidRPr="00713556" w:rsidRDefault="00D16C37" w:rsidP="00D16C37">
      <w:pPr>
        <w:rPr>
          <w:sz w:val="22"/>
          <w:szCs w:val="22"/>
        </w:rPr>
      </w:pPr>
    </w:p>
    <w:p w14:paraId="60352B39" w14:textId="77777777" w:rsidR="00D16C37" w:rsidRPr="00713556" w:rsidRDefault="00D16C37" w:rsidP="00D16C37">
      <w:pPr>
        <w:ind w:left="5664" w:firstLine="708"/>
        <w:jc w:val="center"/>
      </w:pPr>
    </w:p>
    <w:p w14:paraId="72C82350" w14:textId="77777777" w:rsidR="00D16C37" w:rsidRPr="00713556" w:rsidRDefault="00D16C37" w:rsidP="00D16C37">
      <w:pPr>
        <w:spacing w:line="360" w:lineRule="auto"/>
        <w:rPr>
          <w:b/>
        </w:rPr>
      </w:pPr>
      <w:r w:rsidRPr="00713556">
        <w:rPr>
          <w:b/>
          <w:u w:val="single"/>
        </w:rPr>
        <w:t>Eki:</w:t>
      </w:r>
      <w:r w:rsidRPr="00713556">
        <w:rPr>
          <w:b/>
        </w:rPr>
        <w:tab/>
      </w:r>
      <w:r w:rsidRPr="00713556">
        <w:rPr>
          <w:b/>
        </w:rPr>
        <w:tab/>
      </w:r>
      <w:r w:rsidRPr="00713556">
        <w:rPr>
          <w:b/>
        </w:rPr>
        <w:tab/>
      </w:r>
      <w:r w:rsidRPr="00713556">
        <w:rPr>
          <w:b/>
        </w:rPr>
        <w:tab/>
      </w:r>
      <w:r w:rsidRPr="00713556">
        <w:rPr>
          <w:b/>
        </w:rPr>
        <w:tab/>
      </w:r>
      <w:r w:rsidRPr="00713556">
        <w:rPr>
          <w:b/>
        </w:rPr>
        <w:tab/>
      </w:r>
      <w:r w:rsidRPr="00713556">
        <w:rPr>
          <w:b/>
        </w:rPr>
        <w:tab/>
      </w:r>
      <w:r w:rsidRPr="00713556">
        <w:rPr>
          <w:b/>
        </w:rPr>
        <w:tab/>
      </w:r>
      <w:r w:rsidRPr="00713556">
        <w:rPr>
          <w:b/>
        </w:rPr>
        <w:tab/>
      </w:r>
      <w:r w:rsidRPr="00713556">
        <w:rPr>
          <w:b/>
        </w:rPr>
        <w:tab/>
        <w:t xml:space="preserve">     </w:t>
      </w:r>
    </w:p>
    <w:p w14:paraId="02FFB82A" w14:textId="77777777" w:rsidR="00D16C37" w:rsidRPr="00713556" w:rsidRDefault="00D16C37" w:rsidP="00D16C37">
      <w:pPr>
        <w:spacing w:line="360" w:lineRule="auto"/>
      </w:pPr>
      <w:r w:rsidRPr="00713556">
        <w:rPr>
          <w:b/>
          <w:sz w:val="22"/>
          <w:szCs w:val="22"/>
        </w:rPr>
        <w:t>1-</w:t>
      </w:r>
      <w:r w:rsidRPr="00713556">
        <w:rPr>
          <w:sz w:val="22"/>
          <w:szCs w:val="22"/>
        </w:rPr>
        <w:t xml:space="preserve">   Harç </w:t>
      </w:r>
      <w:proofErr w:type="gramStart"/>
      <w:r w:rsidRPr="00713556">
        <w:rPr>
          <w:sz w:val="22"/>
          <w:szCs w:val="22"/>
        </w:rPr>
        <w:t>dekontu</w:t>
      </w:r>
      <w:proofErr w:type="gramEnd"/>
      <w:r w:rsidRPr="00713556">
        <w:rPr>
          <w:sz w:val="22"/>
          <w:szCs w:val="22"/>
        </w:rPr>
        <w:t xml:space="preserve"> (Aslı).</w:t>
      </w:r>
      <w:r w:rsidRPr="00713556">
        <w:rPr>
          <w:sz w:val="22"/>
          <w:szCs w:val="22"/>
        </w:rPr>
        <w:tab/>
      </w:r>
      <w:r w:rsidRPr="00713556">
        <w:rPr>
          <w:sz w:val="22"/>
          <w:szCs w:val="22"/>
        </w:rPr>
        <w:tab/>
      </w:r>
    </w:p>
    <w:p w14:paraId="2C25783B" w14:textId="6DE9B023" w:rsidR="00DB1B16" w:rsidRPr="00F47561" w:rsidRDefault="00DB1B16" w:rsidP="0094564B">
      <w:pPr>
        <w:spacing w:line="360" w:lineRule="auto"/>
        <w:jc w:val="both"/>
        <w:rPr>
          <w:sz w:val="20"/>
          <w:szCs w:val="20"/>
        </w:rPr>
      </w:pPr>
    </w:p>
    <w:sectPr w:rsidR="00DB1B16" w:rsidRPr="00F47561" w:rsidSect="00337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F1ED2" w14:textId="77777777" w:rsidR="00B14343" w:rsidRDefault="00B14343" w:rsidP="002F5CB6">
      <w:r>
        <w:separator/>
      </w:r>
    </w:p>
  </w:endnote>
  <w:endnote w:type="continuationSeparator" w:id="0">
    <w:p w14:paraId="6D499D36" w14:textId="77777777" w:rsidR="00B14343" w:rsidRDefault="00B14343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72B2" w14:textId="77777777" w:rsidR="00D16C37" w:rsidRDefault="00D16C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AFC77" w14:textId="77777777" w:rsidR="00D16C37" w:rsidRDefault="00D16C3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B16C" w14:textId="77777777" w:rsidR="00D16C37" w:rsidRDefault="00D16C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043DF" w14:textId="77777777" w:rsidR="00B14343" w:rsidRDefault="00B14343" w:rsidP="002F5CB6">
      <w:r>
        <w:separator/>
      </w:r>
    </w:p>
  </w:footnote>
  <w:footnote w:type="continuationSeparator" w:id="0">
    <w:p w14:paraId="5F7A186D" w14:textId="77777777" w:rsidR="00B14343" w:rsidRDefault="00B14343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FFB39" w14:textId="77777777" w:rsidR="00D16C37" w:rsidRDefault="00D16C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058CFCDB" w:rsidR="00472318" w:rsidRPr="008D1BDA" w:rsidRDefault="00D16C37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D16C37">
            <w:rPr>
              <w:b/>
              <w:bCs/>
              <w:sz w:val="28"/>
              <w:szCs w:val="28"/>
            </w:rPr>
            <w:t>HARÇ İADE DİLEKÇESİ (SEHVEN YATIRILAN)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70F8C817" w:rsidR="00472318" w:rsidRPr="00F138CA" w:rsidRDefault="005261CB" w:rsidP="00C16850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C16850">
            <w:rPr>
              <w:rFonts w:ascii="Calibri" w:hAnsi="Calibri" w:cs="Calibri"/>
              <w:sz w:val="18"/>
              <w:szCs w:val="18"/>
            </w:rPr>
            <w:t>6</w:t>
          </w:r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6E704149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  <w:r w:rsidR="002D5496">
            <w:rPr>
              <w:rFonts w:ascii="Calibri" w:hAnsi="Calibri" w:cs="Calibri"/>
              <w:sz w:val="18"/>
              <w:szCs w:val="18"/>
            </w:rPr>
            <w:t>7</w:t>
          </w:r>
          <w:r>
            <w:rPr>
              <w:rFonts w:ascii="Calibri" w:hAnsi="Calibri" w:cs="Calibri"/>
              <w:sz w:val="18"/>
              <w:szCs w:val="18"/>
            </w:rPr>
            <w:t>.06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249BA1E7" w:rsidR="003D3B23" w:rsidRPr="00F138CA" w:rsidRDefault="001555D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</w:p>
      </w:tc>
    </w:tr>
  </w:tbl>
  <w:p w14:paraId="43104133" w14:textId="77777777" w:rsidR="00472318" w:rsidRDefault="0047231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3612A" w14:textId="77777777" w:rsidR="00D16C37" w:rsidRDefault="00D16C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8"/>
  </w:num>
  <w:num w:numId="42">
    <w:abstractNumId w:val="4"/>
  </w:num>
  <w:num w:numId="43">
    <w:abstractNumId w:val="6"/>
  </w:num>
  <w:num w:numId="44">
    <w:abstractNumId w:val="3"/>
  </w:num>
  <w:num w:numId="45">
    <w:abstractNumId w:val="11"/>
  </w:num>
  <w:num w:numId="46">
    <w:abstractNumId w:val="1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90238"/>
    <w:rsid w:val="000902A2"/>
    <w:rsid w:val="00091C38"/>
    <w:rsid w:val="00092D91"/>
    <w:rsid w:val="000934E0"/>
    <w:rsid w:val="00094376"/>
    <w:rsid w:val="00095A3A"/>
    <w:rsid w:val="00096293"/>
    <w:rsid w:val="000A35FD"/>
    <w:rsid w:val="000A4130"/>
    <w:rsid w:val="000A44DC"/>
    <w:rsid w:val="000A5F8B"/>
    <w:rsid w:val="000B0C96"/>
    <w:rsid w:val="000B33B2"/>
    <w:rsid w:val="000B56D2"/>
    <w:rsid w:val="000B5B2A"/>
    <w:rsid w:val="000B65BE"/>
    <w:rsid w:val="000B72FC"/>
    <w:rsid w:val="000B795F"/>
    <w:rsid w:val="000C045A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3B23"/>
    <w:rsid w:val="003E2282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564B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7DBE"/>
    <w:rsid w:val="00B07F34"/>
    <w:rsid w:val="00B14343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6850"/>
    <w:rsid w:val="00C17174"/>
    <w:rsid w:val="00C17202"/>
    <w:rsid w:val="00C17B44"/>
    <w:rsid w:val="00C22607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6C37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6BE3"/>
    <w:rsid w:val="00D804AA"/>
    <w:rsid w:val="00D84BBF"/>
    <w:rsid w:val="00D85C0A"/>
    <w:rsid w:val="00D87A37"/>
    <w:rsid w:val="00D944EF"/>
    <w:rsid w:val="00DA1201"/>
    <w:rsid w:val="00DA282E"/>
    <w:rsid w:val="00DA33F9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39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  <w:style w:type="paragraph" w:customStyle="1" w:styleId="2-ortabaslk">
    <w:name w:val="2-ortabaslk"/>
    <w:rsid w:val="0094564B"/>
    <w:pPr>
      <w:jc w:val="center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376D-0061-482F-9EC7-F39AC3B9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admin</cp:lastModifiedBy>
  <cp:revision>4</cp:revision>
  <cp:lastPrinted>2025-06-22T21:38:00Z</cp:lastPrinted>
  <dcterms:created xsi:type="dcterms:W3CDTF">2025-07-01T13:01:00Z</dcterms:created>
  <dcterms:modified xsi:type="dcterms:W3CDTF">2025-07-03T12:31:00Z</dcterms:modified>
</cp:coreProperties>
</file>